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8C" w:rsidRPr="00CB4371" w:rsidRDefault="00CB4371" w:rsidP="00CB4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71">
        <w:rPr>
          <w:rFonts w:ascii="Times New Roman" w:hAnsi="Times New Roman" w:cs="Times New Roman"/>
          <w:b/>
          <w:sz w:val="28"/>
          <w:szCs w:val="28"/>
        </w:rPr>
        <w:t>МАТЕМАТИЧЕСКАЯ ВИКТОРИНА</w:t>
      </w:r>
    </w:p>
    <w:p w:rsidR="00FD33D1" w:rsidRPr="00FD33D1" w:rsidRDefault="00CB4371" w:rsidP="00275F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FE2">
        <w:rPr>
          <w:rFonts w:ascii="Times New Roman" w:hAnsi="Times New Roman" w:cs="Times New Roman"/>
          <w:sz w:val="28"/>
          <w:szCs w:val="28"/>
        </w:rPr>
        <w:t xml:space="preserve"> </w:t>
      </w:r>
      <w:r w:rsidR="00FD33D1" w:rsidRPr="00FD33D1">
        <w:rPr>
          <w:rFonts w:ascii="Times New Roman" w:hAnsi="Times New Roman" w:cs="Times New Roman"/>
          <w:b/>
          <w:sz w:val="28"/>
          <w:szCs w:val="28"/>
        </w:rPr>
        <w:t>Условия проведения викторины.</w:t>
      </w:r>
    </w:p>
    <w:p w:rsidR="00FD33D1" w:rsidRDefault="00275FE2" w:rsidP="00FD33D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71">
        <w:rPr>
          <w:rFonts w:ascii="Times New Roman" w:hAnsi="Times New Roman" w:cs="Times New Roman"/>
          <w:sz w:val="28"/>
          <w:szCs w:val="28"/>
        </w:rPr>
        <w:t xml:space="preserve"> </w:t>
      </w:r>
      <w:r w:rsidR="00CB4371" w:rsidRPr="00437B88">
        <w:rPr>
          <w:rFonts w:ascii="Times New Roman" w:hAnsi="Times New Roman" w:cs="Times New Roman"/>
          <w:sz w:val="28"/>
          <w:szCs w:val="28"/>
        </w:rPr>
        <w:t>Ответы принимают</w:t>
      </w:r>
      <w:r w:rsidR="00FD33D1" w:rsidRPr="00437B88">
        <w:rPr>
          <w:rFonts w:ascii="Times New Roman" w:hAnsi="Times New Roman" w:cs="Times New Roman"/>
          <w:sz w:val="28"/>
          <w:szCs w:val="28"/>
        </w:rPr>
        <w:t xml:space="preserve"> преподаватели:</w:t>
      </w:r>
      <w:r w:rsidR="00FD33D1">
        <w:rPr>
          <w:rFonts w:ascii="Times New Roman" w:hAnsi="Times New Roman" w:cs="Times New Roman"/>
          <w:sz w:val="28"/>
          <w:szCs w:val="28"/>
        </w:rPr>
        <w:t xml:space="preserve"> </w:t>
      </w:r>
      <w:r w:rsidR="00CB4371">
        <w:rPr>
          <w:rFonts w:ascii="Times New Roman" w:hAnsi="Times New Roman" w:cs="Times New Roman"/>
          <w:sz w:val="28"/>
          <w:szCs w:val="28"/>
        </w:rPr>
        <w:t xml:space="preserve"> </w:t>
      </w:r>
      <w:r w:rsidR="00CB4371" w:rsidRPr="00437B88">
        <w:rPr>
          <w:rFonts w:ascii="Times New Roman" w:hAnsi="Times New Roman" w:cs="Times New Roman"/>
          <w:sz w:val="28"/>
          <w:szCs w:val="28"/>
        </w:rPr>
        <w:t xml:space="preserve">Чайка С.Д., </w:t>
      </w:r>
      <w:proofErr w:type="spellStart"/>
      <w:r w:rsidR="00CB4371" w:rsidRPr="00437B88">
        <w:rPr>
          <w:rFonts w:ascii="Times New Roman" w:hAnsi="Times New Roman" w:cs="Times New Roman"/>
          <w:sz w:val="28"/>
          <w:szCs w:val="28"/>
        </w:rPr>
        <w:t>Стратьева</w:t>
      </w:r>
      <w:proofErr w:type="spellEnd"/>
      <w:r w:rsidR="00CB4371" w:rsidRPr="00437B8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CB4371" w:rsidRPr="00437B88">
        <w:rPr>
          <w:rFonts w:ascii="Times New Roman" w:hAnsi="Times New Roman" w:cs="Times New Roman"/>
          <w:sz w:val="28"/>
          <w:szCs w:val="28"/>
        </w:rPr>
        <w:t>Салман</w:t>
      </w:r>
      <w:proofErr w:type="spellEnd"/>
      <w:r w:rsidR="00CB4371" w:rsidRPr="00437B88">
        <w:rPr>
          <w:rFonts w:ascii="Times New Roman" w:hAnsi="Times New Roman" w:cs="Times New Roman"/>
          <w:sz w:val="28"/>
          <w:szCs w:val="28"/>
        </w:rPr>
        <w:t xml:space="preserve"> Е.Ю.</w:t>
      </w:r>
      <w:r w:rsidR="00CB4371" w:rsidRPr="00CB4371">
        <w:rPr>
          <w:rFonts w:ascii="Times New Roman" w:hAnsi="Times New Roman" w:cs="Times New Roman"/>
          <w:sz w:val="28"/>
          <w:szCs w:val="28"/>
        </w:rPr>
        <w:t xml:space="preserve"> </w:t>
      </w:r>
      <w:r w:rsidR="00FD33D1">
        <w:rPr>
          <w:rFonts w:ascii="Times New Roman" w:hAnsi="Times New Roman" w:cs="Times New Roman"/>
          <w:sz w:val="28"/>
          <w:szCs w:val="28"/>
        </w:rPr>
        <w:t xml:space="preserve"> </w:t>
      </w:r>
      <w:r w:rsidR="00FD33D1" w:rsidRPr="00FD33D1">
        <w:rPr>
          <w:rFonts w:ascii="Times New Roman" w:hAnsi="Times New Roman" w:cs="Times New Roman"/>
          <w:b/>
          <w:sz w:val="28"/>
          <w:szCs w:val="28"/>
        </w:rPr>
        <w:t>до 23 ноября 2015 года</w:t>
      </w:r>
    </w:p>
    <w:p w:rsidR="00FD33D1" w:rsidRDefault="00FD33D1" w:rsidP="00FD33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математической викторины будут подведены  до 1 декабря 2015 года.  Победителю, набравшему наибольшее количество баллов,  вручается приз, всем участникам – сертификаты.</w:t>
      </w:r>
    </w:p>
    <w:p w:rsidR="00FD33D1" w:rsidRDefault="00FD33D1" w:rsidP="00275F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33D1" w:rsidRPr="00FD33D1" w:rsidRDefault="00FD33D1" w:rsidP="00275F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33D1">
        <w:rPr>
          <w:rFonts w:ascii="Times New Roman" w:hAnsi="Times New Roman" w:cs="Times New Roman"/>
          <w:b/>
          <w:sz w:val="28"/>
          <w:szCs w:val="28"/>
        </w:rPr>
        <w:t>Вопросы викторины.</w:t>
      </w:r>
    </w:p>
    <w:p w:rsidR="00707798" w:rsidRPr="00901F9E" w:rsidRDefault="00707798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1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В трех баках было 50 литров бензина, причем в первом было на 10 литров больше чем во втором. Когда из первого бака вылили в третий 26 литров, во втором и в третьем баках стало бензина поровну. Сколько бензина было первоначально в первом баке?</w:t>
      </w:r>
      <w:r w:rsidR="00E91FD7" w:rsidRPr="0090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798" w:rsidRDefault="005441A1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3.45pt;margin-top:25.05pt;width:287.25pt;height:91.25pt;z-index:251691008" filled="f" stroked="f">
            <v:textbox>
              <w:txbxContent>
                <w:p w:rsidR="005441A1" w:rsidRDefault="005441A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65195" cy="1023808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5195" cy="1023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7798" w:rsidRPr="00901F9E">
        <w:rPr>
          <w:rFonts w:ascii="Times New Roman" w:hAnsi="Times New Roman" w:cs="Times New Roman"/>
          <w:sz w:val="28"/>
          <w:szCs w:val="28"/>
        </w:rPr>
        <w:t>2</w:t>
      </w:r>
      <w:r w:rsidR="00701FEB">
        <w:rPr>
          <w:rFonts w:ascii="Times New Roman" w:hAnsi="Times New Roman" w:cs="Times New Roman"/>
          <w:sz w:val="28"/>
          <w:szCs w:val="28"/>
        </w:rPr>
        <w:t>.</w:t>
      </w:r>
      <w:r w:rsidR="00707798" w:rsidRPr="00901F9E">
        <w:rPr>
          <w:rFonts w:ascii="Times New Roman" w:hAnsi="Times New Roman" w:cs="Times New Roman"/>
          <w:sz w:val="28"/>
          <w:szCs w:val="28"/>
        </w:rPr>
        <w:t>Какую логическую функцию реализует схема на рисунке 1?</w:t>
      </w:r>
      <w:r w:rsidR="00224993" w:rsidRPr="0090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1A1" w:rsidRDefault="005441A1">
      <w:pPr>
        <w:rPr>
          <w:rFonts w:ascii="Times New Roman" w:hAnsi="Times New Roman" w:cs="Times New Roman"/>
          <w:sz w:val="28"/>
          <w:szCs w:val="28"/>
        </w:rPr>
      </w:pPr>
    </w:p>
    <w:p w:rsidR="005441A1" w:rsidRPr="00901F9E" w:rsidRDefault="005441A1">
      <w:pPr>
        <w:rPr>
          <w:rFonts w:ascii="Times New Roman" w:hAnsi="Times New Roman" w:cs="Times New Roman"/>
          <w:sz w:val="28"/>
          <w:szCs w:val="28"/>
        </w:rPr>
      </w:pPr>
    </w:p>
    <w:p w:rsidR="005441A1" w:rsidRDefault="005441A1">
      <w:pPr>
        <w:rPr>
          <w:rFonts w:ascii="Times New Roman" w:hAnsi="Times New Roman" w:cs="Times New Roman"/>
          <w:sz w:val="28"/>
          <w:szCs w:val="28"/>
        </w:rPr>
      </w:pPr>
    </w:p>
    <w:p w:rsidR="005441A1" w:rsidRDefault="005441A1">
      <w:pPr>
        <w:rPr>
          <w:rFonts w:ascii="Times New Roman" w:hAnsi="Times New Roman" w:cs="Times New Roman"/>
          <w:sz w:val="28"/>
          <w:szCs w:val="28"/>
        </w:rPr>
      </w:pPr>
    </w:p>
    <w:p w:rsidR="00625CFF" w:rsidRPr="00901F9E" w:rsidRDefault="00701FEB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6227" w:rsidRPr="00901F9E">
        <w:rPr>
          <w:rFonts w:ascii="Times New Roman" w:hAnsi="Times New Roman" w:cs="Times New Roman"/>
          <w:sz w:val="28"/>
          <w:szCs w:val="28"/>
        </w:rPr>
        <w:t xml:space="preserve">Какие числа называются </w:t>
      </w:r>
      <w:r w:rsidR="00625CFF" w:rsidRPr="00901F9E">
        <w:rPr>
          <w:rFonts w:ascii="Times New Roman" w:hAnsi="Times New Roman" w:cs="Times New Roman"/>
          <w:sz w:val="28"/>
          <w:szCs w:val="28"/>
        </w:rPr>
        <w:t xml:space="preserve">совершенными? </w:t>
      </w:r>
    </w:p>
    <w:p w:rsidR="00D36227" w:rsidRPr="00901F9E" w:rsidRDefault="00D36227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4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Назовите признак делимости числа на 85</w:t>
      </w:r>
    </w:p>
    <w:p w:rsidR="00E91FD7" w:rsidRPr="00901F9E" w:rsidRDefault="00701FEB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36227" w:rsidRPr="00901F9E">
        <w:rPr>
          <w:rFonts w:ascii="Times New Roman" w:hAnsi="Times New Roman" w:cs="Times New Roman"/>
          <w:sz w:val="28"/>
          <w:szCs w:val="28"/>
        </w:rPr>
        <w:t>Назовите признак делимости числа на 11.</w:t>
      </w:r>
      <w:r w:rsidR="00932324" w:rsidRPr="0090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27" w:rsidRPr="00901F9E" w:rsidRDefault="00D36227" w:rsidP="00FD33D1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6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 xml:space="preserve">Можно ли набрать сумму в 1000 рублей </w:t>
      </w:r>
      <w:r w:rsidR="006E7838" w:rsidRPr="00901F9E">
        <w:rPr>
          <w:rFonts w:ascii="Times New Roman" w:hAnsi="Times New Roman" w:cs="Times New Roman"/>
          <w:sz w:val="28"/>
          <w:szCs w:val="28"/>
        </w:rPr>
        <w:t>с помощью монет достоинством 1 рубль, 10 рублей и купюр достоинством 100 рублей таким образом, чтобы было использовано всего ровно 40 монет и купюр?</w:t>
      </w:r>
      <w:r w:rsidR="00C8000A" w:rsidRPr="0090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838" w:rsidRPr="00901F9E" w:rsidRDefault="006E7838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7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На станцию привезли 420 т. угля в вагонах вместимостью по 15 т., по 20 т. и по 25т. Сколько каких вагонов было использовано, если известно, что всего было 27 вагонов?</w:t>
      </w:r>
      <w:r w:rsidR="004003C3" w:rsidRPr="00901F9E">
        <w:rPr>
          <w:rFonts w:ascii="Times New Roman" w:hAnsi="Times New Roman" w:cs="Times New Roman"/>
          <w:sz w:val="28"/>
          <w:szCs w:val="28"/>
        </w:rPr>
        <w:t xml:space="preserve"> </w:t>
      </w:r>
      <w:r w:rsidRPr="00901F9E">
        <w:rPr>
          <w:rFonts w:ascii="Times New Roman" w:hAnsi="Times New Roman" w:cs="Times New Roman"/>
          <w:sz w:val="28"/>
          <w:szCs w:val="28"/>
        </w:rPr>
        <w:t>8</w:t>
      </w:r>
    </w:p>
    <w:p w:rsidR="006E7838" w:rsidRPr="00901F9E" w:rsidRDefault="00701FEB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E7838" w:rsidRPr="00901F9E">
        <w:rPr>
          <w:rFonts w:ascii="Times New Roman" w:hAnsi="Times New Roman" w:cs="Times New Roman"/>
          <w:sz w:val="28"/>
          <w:szCs w:val="28"/>
        </w:rPr>
        <w:t xml:space="preserve">Сколько точек с целочисленными координатами, удовлетворяющими неравенствам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&lt;0 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gt;0</m:t>
            </m:r>
          </m:e>
        </m:d>
      </m:oMath>
      <w:r w:rsidR="006E7838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, лежит </w:t>
      </w:r>
      <w:proofErr w:type="gramStart"/>
      <w:r w:rsidR="006E7838" w:rsidRPr="00901F9E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6E7838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прямой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1=0</m:t>
        </m:r>
      </m:oMath>
      <w:r w:rsidR="003A3AB5" w:rsidRPr="00901F9E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9F3DF0" w:rsidRPr="00901F9E" w:rsidRDefault="009F3DF0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>Как должна проходить магистраль, чтобы сумма расстояний от неё до тре</w:t>
      </w:r>
      <w:r w:rsidR="006152F3" w:rsidRPr="00901F9E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данных населенных пунктов была наименьшей?</w:t>
      </w:r>
      <w:r w:rsidR="00C8000A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3DF0" w:rsidRPr="00901F9E" w:rsidRDefault="009F3DF0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86A96" w:rsidRPr="00901F9E">
        <w:rPr>
          <w:rFonts w:ascii="Times New Roman" w:hAnsi="Times New Roman" w:cs="Times New Roman"/>
          <w:sz w:val="28"/>
          <w:szCs w:val="28"/>
        </w:rPr>
        <w:t>Одна кружка вдвое ниже другой, зато в полтора раза шире. Какая из двух кружек вместительнее?</w:t>
      </w:r>
      <w:r w:rsidR="006152F3" w:rsidRPr="0090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96" w:rsidRPr="00901F9E" w:rsidRDefault="00D86A96" w:rsidP="00FD33D1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Внедрение одного изобретения сокращает производственные затраты на 50%, второго – на 40%, а третьего на 10%. На сколько процентов позволит сократить производственные затраты внедрение всех трех изобретений сразу?</w:t>
      </w:r>
      <w:r w:rsidR="006152F3" w:rsidRPr="0090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B45" w:rsidRPr="00901F9E" w:rsidRDefault="00D86A96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12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Можно ли завернуть единичный кубик в квадратную салфетку ра</w:t>
      </w:r>
      <w:r w:rsidR="00011B45" w:rsidRPr="00901F9E">
        <w:rPr>
          <w:rFonts w:ascii="Times New Roman" w:hAnsi="Times New Roman" w:cs="Times New Roman"/>
          <w:sz w:val="28"/>
          <w:szCs w:val="28"/>
        </w:rPr>
        <w:t>з</w:t>
      </w:r>
      <w:r w:rsidRPr="00901F9E">
        <w:rPr>
          <w:rFonts w:ascii="Times New Roman" w:hAnsi="Times New Roman" w:cs="Times New Roman"/>
          <w:sz w:val="28"/>
          <w:szCs w:val="28"/>
        </w:rPr>
        <w:t>мером</w:t>
      </w:r>
    </w:p>
    <w:p w:rsidR="00D86A96" w:rsidRPr="00901F9E" w:rsidRDefault="00D86A96" w:rsidP="00FD33D1">
      <w:pPr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  <w:r w:rsidR="00011B45" w:rsidRPr="00901F9E"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63371B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74D2" w:rsidRPr="00901F9E" w:rsidRDefault="00FD74D2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>Какое четырехзначное число в любой системе счисления оказывается точным кубом?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74D2" w:rsidRPr="00901F9E" w:rsidRDefault="00FD74D2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>Сумма квадратов двух последовательных целых чисел равна 365. Найти эти числа.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74D2" w:rsidRPr="00901F9E" w:rsidRDefault="00FD74D2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Сумма квадратов трех последовательных целых чисел равна 365.  Найти эти 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>числа.</w:t>
      </w:r>
    </w:p>
    <w:p w:rsidR="00FD74D2" w:rsidRPr="00901F9E" w:rsidRDefault="00FD74D2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>Вода,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обращаясь в лёд</w:t>
      </w:r>
      <w:r w:rsidR="00437B8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увеличивается в объёме на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den>
        </m:f>
      </m:oMath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часть своего объема. Сколько кубических дециметров воды образуется при переходе в воду куска льда в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32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Pr="00901F9E"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7326C" w:rsidRPr="009766DA" w:rsidRDefault="0037326C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Какое двузначное </w:t>
      </w:r>
      <w:proofErr w:type="gramStart"/>
      <w:r w:rsidRPr="00901F9E"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будучи прочитано справа налево, увеличивается в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раза?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7326C" w:rsidRPr="00901F9E" w:rsidRDefault="0037326C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(Старинная задача) 12 человек несут 12 хлебов. Каждый мужчина несет по 2 хлеба, женщина п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хлеба, ребенок - п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хлеба. Сколько было мужчин, женщин и детей?</w:t>
      </w:r>
    </w:p>
    <w:p w:rsidR="0037326C" w:rsidRPr="00901F9E" w:rsidRDefault="0037326C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19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(Задача Ньютона) Трава на всем </w:t>
      </w:r>
      <w:r w:rsidR="00C87E8A" w:rsidRPr="00901F9E">
        <w:rPr>
          <w:rFonts w:ascii="Times New Roman" w:eastAsiaTheme="minorEastAsia" w:hAnsi="Times New Roman" w:cs="Times New Roman"/>
          <w:sz w:val="28"/>
          <w:szCs w:val="28"/>
        </w:rPr>
        <w:t>лугу растет одинаково густо и быстро. Известно, что 70 коров поели бы её в 24 дня, а 30 коров – в 60 дней. Сколько коров поели бы траву за 96 дней? (Предполагается, что коровы поедают траву равномерно).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87E8A" w:rsidRPr="00901F9E" w:rsidRDefault="00C87E8A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>Назовите имя создателя таблицы десятичных логарифмов.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87E8A" w:rsidRPr="00901F9E" w:rsidRDefault="00C87E8A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>Кто автор высказывания: «Считай несчастным тот день и тот час, в который ты не усвоил ничего нового и ничего не прибавил к своему образованию</w:t>
      </w:r>
      <w:r w:rsidR="005F12B6" w:rsidRPr="00901F9E">
        <w:rPr>
          <w:rFonts w:ascii="Times New Roman" w:eastAsiaTheme="minorEastAsia" w:hAnsi="Times New Roman" w:cs="Times New Roman"/>
          <w:sz w:val="28"/>
          <w:szCs w:val="28"/>
        </w:rPr>
        <w:t>»?</w:t>
      </w:r>
    </w:p>
    <w:p w:rsidR="005F12B6" w:rsidRPr="00901F9E" w:rsidRDefault="005F12B6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 xml:space="preserve">Доказать равенство: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Pr="00901F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12B6" w:rsidRPr="00901F9E" w:rsidRDefault="005F12B6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00090" w:rsidRPr="00901F9E">
        <w:rPr>
          <w:rFonts w:ascii="Times New Roman" w:eastAsiaTheme="minorEastAsia" w:hAnsi="Times New Roman" w:cs="Times New Roman"/>
          <w:sz w:val="28"/>
          <w:szCs w:val="28"/>
        </w:rPr>
        <w:t>Расставить в вершинах куба натуральные числа от трех до десяти, каждые по одному разу, так чтобы сумма чисел, стоящих на каждой грани, была одна и та же.</w:t>
      </w:r>
      <w:r w:rsidR="00592176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00090" w:rsidRPr="009766DA" w:rsidRDefault="00EB798C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2</w:t>
      </w:r>
      <w:r w:rsidR="00F00090" w:rsidRPr="00901F9E">
        <w:rPr>
          <w:rFonts w:ascii="Times New Roman" w:hAnsi="Times New Roman" w:cs="Times New Roman"/>
          <w:sz w:val="28"/>
          <w:szCs w:val="28"/>
        </w:rPr>
        <w:t>4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="00F00090" w:rsidRPr="00901F9E">
        <w:rPr>
          <w:rFonts w:ascii="Times New Roman" w:hAnsi="Times New Roman" w:cs="Times New Roman"/>
          <w:sz w:val="28"/>
          <w:szCs w:val="28"/>
        </w:rPr>
        <w:t>Через сколько минут после того, как часы показывают 4 часа, минутная стрелка догонит часовую стрелку?</w:t>
      </w:r>
      <w:r w:rsidR="009B1320" w:rsidRPr="0090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90" w:rsidRPr="009766DA" w:rsidRDefault="00F00090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Может ли сектор круга быть сегментом?</w:t>
      </w:r>
      <w:r w:rsidR="009B1320" w:rsidRPr="0090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1FC" w:rsidRPr="00901F9E" w:rsidRDefault="008521FC" w:rsidP="00FD33D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26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 xml:space="preserve">Сколько корней имеет уравнение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x</m:t>
                </m: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901F9E"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9B1320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521FC" w:rsidRPr="00901F9E" w:rsidRDefault="008521FC" w:rsidP="00FD33D1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01F9E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701F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eastAsiaTheme="minorEastAsia" w:hAnsi="Times New Roman" w:cs="Times New Roman"/>
          <w:sz w:val="28"/>
          <w:szCs w:val="28"/>
        </w:rPr>
        <w:t>Даны три параллельные прямые. На каждой из них выбирают по три точки. Какое наибольшее число треугольников</w:t>
      </w:r>
      <w:r w:rsidR="00E572B4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может получиться с вершинами в этих точках?</w:t>
      </w:r>
      <w:r w:rsidR="005926AC" w:rsidRPr="0090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78B1" w:rsidRPr="00901F9E" w:rsidRDefault="00BF78B1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28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Имеется квадрат и равновеликий ему круг</w:t>
      </w:r>
      <w:r w:rsidR="004249F1" w:rsidRPr="00901F9E">
        <w:rPr>
          <w:rFonts w:ascii="Times New Roman" w:hAnsi="Times New Roman" w:cs="Times New Roman"/>
          <w:sz w:val="28"/>
          <w:szCs w:val="28"/>
        </w:rPr>
        <w:t>. Что больше, длина окружности или периметр квадрата?</w:t>
      </w:r>
      <w:r w:rsidR="005926AC" w:rsidRPr="0090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F1" w:rsidRPr="00901F9E" w:rsidRDefault="004249F1" w:rsidP="00FD33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1F9E">
        <w:rPr>
          <w:rFonts w:ascii="Times New Roman" w:hAnsi="Times New Roman" w:cs="Times New Roman"/>
          <w:sz w:val="28"/>
          <w:szCs w:val="28"/>
        </w:rPr>
        <w:t>30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Радиус сферы увеличился на 50%. На сколько процентов увеличилась площадь поверхности</w:t>
      </w:r>
      <w:proofErr w:type="gramStart"/>
      <w:r w:rsidRPr="00901F9E">
        <w:rPr>
          <w:rFonts w:ascii="Times New Roman" w:hAnsi="Times New Roman" w:cs="Times New Roman"/>
          <w:sz w:val="28"/>
          <w:szCs w:val="28"/>
        </w:rPr>
        <w:t>?</w:t>
      </w:r>
      <w:r w:rsidR="005926AC" w:rsidRPr="00901F9E">
        <w:rPr>
          <w:rFonts w:ascii="Times New Roman" w:hAnsi="Times New Roman" w:cs="Times New Roman"/>
          <w:sz w:val="28"/>
          <w:szCs w:val="28"/>
        </w:rPr>
        <w:t xml:space="preserve"> [   ]</w:t>
      </w:r>
      <w:proofErr w:type="gramEnd"/>
    </w:p>
    <w:p w:rsidR="008F37B0" w:rsidRPr="00901F9E" w:rsidRDefault="00B86929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31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="007C30B6" w:rsidRPr="00901F9E">
        <w:rPr>
          <w:rFonts w:ascii="Times New Roman" w:hAnsi="Times New Roman" w:cs="Times New Roman"/>
          <w:sz w:val="28"/>
          <w:szCs w:val="28"/>
        </w:rPr>
        <w:t xml:space="preserve">Длины катетов прямоугольного треугольника равны 3 и 4. На его гипотенузе </w:t>
      </w:r>
      <w:r w:rsidR="001D355C" w:rsidRPr="00901F9E">
        <w:rPr>
          <w:rFonts w:ascii="Times New Roman" w:hAnsi="Times New Roman" w:cs="Times New Roman"/>
          <w:sz w:val="28"/>
          <w:szCs w:val="28"/>
        </w:rPr>
        <w:t>как на стороне во внешнюю сторону треугольника построен квадрат, найдите расстояние от вершины прямого угла до центра квадрата.</w:t>
      </w:r>
    </w:p>
    <w:p w:rsidR="00427473" w:rsidRPr="00901F9E" w:rsidRDefault="00427473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32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Найдите три числа, каждое из которых равно квадрату разности двух других.</w:t>
      </w:r>
    </w:p>
    <w:p w:rsidR="00427473" w:rsidRPr="00901F9E" w:rsidRDefault="00427473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33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Какое наименьшее число участников может быть в математическом кружке, если известно, что девочек в нем меньше 50%, но больше 40%?</w:t>
      </w:r>
    </w:p>
    <w:p w:rsidR="00427473" w:rsidRPr="00901F9E" w:rsidRDefault="00427473" w:rsidP="00FD33D1">
      <w:pPr>
        <w:jc w:val="both"/>
        <w:rPr>
          <w:rFonts w:ascii="Times New Roman" w:hAnsi="Times New Roman" w:cs="Times New Roman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>34</w:t>
      </w:r>
      <w:r w:rsidR="00701FEB">
        <w:rPr>
          <w:rFonts w:ascii="Times New Roman" w:hAnsi="Times New Roman" w:cs="Times New Roman"/>
          <w:sz w:val="28"/>
          <w:szCs w:val="28"/>
        </w:rPr>
        <w:t xml:space="preserve">. </w:t>
      </w:r>
      <w:r w:rsidRPr="00901F9E">
        <w:rPr>
          <w:rFonts w:ascii="Times New Roman" w:hAnsi="Times New Roman" w:cs="Times New Roman"/>
          <w:sz w:val="28"/>
          <w:szCs w:val="28"/>
        </w:rPr>
        <w:t>Несколько одинаковых ящиков весят вместе 10 т, причем каждый из них весит не больше 1 тонны. Какое наименьшее количество автомобилей грузоподъемностью 3 тонны, заведомо достаточно, чтобы увезти за один рейс весь этот груз?</w:t>
      </w:r>
    </w:p>
    <w:p w:rsidR="001D6E65" w:rsidRPr="00901F9E" w:rsidRDefault="00701FEB" w:rsidP="00FD33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К какому множеству относятся числа 1;  2; 3 и 4? </w:t>
      </w:r>
    </w:p>
    <w:p w:rsidR="001D6E65" w:rsidRPr="00901F9E" w:rsidRDefault="00701FEB" w:rsidP="00FD33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Кто придумал таблицу умножения?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Блокнот стоил 60 рублей, книга стоит столько же плюс 1/3 к этой сумме. Вопрос: сколько стоит книга?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E65" w:rsidRPr="00901F9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1D6E65" w:rsidRPr="00901F9E">
        <w:rPr>
          <w:rFonts w:ascii="Times New Roman" w:hAnsi="Times New Roman" w:cs="Times New Roman"/>
          <w:sz w:val="28"/>
          <w:szCs w:val="28"/>
        </w:rPr>
        <w:t xml:space="preserve"> увеличиться дробь, если ее числитель будет увеличен на знаменатель. 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10 рабочих роют яму за 10 часов, выкапывают </w:t>
      </w:r>
      <w:smartTag w:uri="urn:schemas-microsoft-com:office:smarttags" w:element="metricconverter">
        <w:smartTagPr>
          <w:attr w:name="ProductID" w:val="10 метров"/>
        </w:smartTagPr>
        <w:r w:rsidR="001D6E65" w:rsidRPr="00901F9E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="001D6E65" w:rsidRPr="00901F9E">
        <w:rPr>
          <w:rFonts w:ascii="Times New Roman" w:hAnsi="Times New Roman" w:cs="Times New Roman"/>
          <w:sz w:val="28"/>
          <w:szCs w:val="28"/>
        </w:rPr>
        <w:t xml:space="preserve"> ямы. Сколько рабочих понадобиться, чтобы выкопать </w:t>
      </w:r>
      <w:smartTag w:uri="urn:schemas-microsoft-com:office:smarttags" w:element="metricconverter">
        <w:smartTagPr>
          <w:attr w:name="ProductID" w:val="100 метров"/>
        </w:smartTagPr>
        <w:r w:rsidR="001D6E65" w:rsidRPr="00901F9E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="001D6E65" w:rsidRPr="00901F9E">
        <w:rPr>
          <w:rFonts w:ascii="Times New Roman" w:hAnsi="Times New Roman" w:cs="Times New Roman"/>
          <w:sz w:val="28"/>
          <w:szCs w:val="28"/>
        </w:rPr>
        <w:t xml:space="preserve"> за 100 часов. </w:t>
      </w:r>
      <w:r w:rsidR="001D6E65" w:rsidRPr="00901F9E">
        <w:rPr>
          <w:rFonts w:ascii="Times New Roman" w:hAnsi="Times New Roman" w:cs="Times New Roman"/>
          <w:color w:val="333333"/>
          <w:sz w:val="28"/>
          <w:szCs w:val="28"/>
        </w:rPr>
        <w:t>(10)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>Самолет тратит на перелет из аэропорта</w:t>
      </w:r>
      <w:proofErr w:type="gramStart"/>
      <w:r w:rsidR="001D6E65" w:rsidRPr="00901F9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D6E65" w:rsidRPr="00901F9E">
        <w:rPr>
          <w:rFonts w:ascii="Times New Roman" w:hAnsi="Times New Roman" w:cs="Times New Roman"/>
          <w:sz w:val="28"/>
          <w:szCs w:val="28"/>
        </w:rPr>
        <w:t xml:space="preserve"> в аэропорт Б ровно 1.20 минут, но на обратный путь он тратит всего 80 минут. Как у него это выходит. 3 птицы ловят за 1 минуту каждая по одной мухе, но за три минуты, у них получается поймать 3 мухи. Сколько нужно птиц, чтобы поймать за 1 час 60 мух.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Как с помощью пяти двоек записать число 11, используя при этом все имеющиеся в математике знаки математических действий?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>Сколько градусов имеют углы равнобедренного треугольника</w:t>
      </w:r>
      <w:proofErr w:type="gramStart"/>
      <w:r w:rsidR="001D6E65" w:rsidRPr="00901F9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D6E65" w:rsidRPr="00901F9E">
        <w:rPr>
          <w:rFonts w:ascii="Times New Roman" w:hAnsi="Times New Roman" w:cs="Times New Roman"/>
          <w:sz w:val="28"/>
          <w:szCs w:val="28"/>
        </w:rPr>
        <w:t xml:space="preserve">родолжи числовую последовательность: 2; 6; 12; 20; 30… </w:t>
      </w:r>
    </w:p>
    <w:p w:rsidR="001D6E65" w:rsidRPr="00901F9E" w:rsidRDefault="001D6E65" w:rsidP="00FD33D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01F9E">
        <w:rPr>
          <w:rFonts w:ascii="Times New Roman" w:hAnsi="Times New Roman" w:cs="Times New Roman"/>
          <w:sz w:val="28"/>
          <w:szCs w:val="28"/>
        </w:rPr>
        <w:t xml:space="preserve"> Не меняя порядка цифр, расставьте между цифрами числа 1 2 3 4 5 6 7 8 9, знаки плюсы и минусы, всего три знака, чтобы в результате получилось число 100. 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Что такое гипотенуза?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Что такое биссектриса в треугольнике?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У Вани есть 4 брата и 2 сестры — Катя и Света. Вопрос: сколько братьев и сестер у Светы?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Вадим пошел по грибы, идя по лесу, он находил по одному грибу каждые </w:t>
      </w:r>
      <w:smartTag w:uri="urn:schemas-microsoft-com:office:smarttags" w:element="metricconverter">
        <w:smartTagPr>
          <w:attr w:name="ProductID" w:val="50 метров"/>
        </w:smartTagPr>
        <w:r w:rsidR="001D6E65" w:rsidRPr="00901F9E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="001D6E65" w:rsidRPr="00901F9E">
        <w:rPr>
          <w:rFonts w:ascii="Times New Roman" w:hAnsi="Times New Roman" w:cs="Times New Roman"/>
          <w:sz w:val="28"/>
          <w:szCs w:val="28"/>
        </w:rPr>
        <w:t xml:space="preserve">, в итоге к концу прогулки у него в корзинке было 25 грибов. Какое расстояние прошел Вадим. </w:t>
      </w:r>
    </w:p>
    <w:p w:rsidR="001D6E65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Король пригласил для участия в турнире 15 бравых рыцарей, перед началом турнира все они отдали друг другу воинские почести. Сколько приветствий было всего отдано ими друг другу? </w:t>
      </w:r>
    </w:p>
    <w:p w:rsidR="00BF78B1" w:rsidRPr="00901F9E" w:rsidRDefault="00FD33D1" w:rsidP="00FD33D1">
      <w:pPr>
        <w:numPr>
          <w:ilvl w:val="0"/>
          <w:numId w:val="2"/>
        </w:numPr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5" w:rsidRPr="00901F9E">
        <w:rPr>
          <w:rFonts w:ascii="Times New Roman" w:hAnsi="Times New Roman" w:cs="Times New Roman"/>
          <w:sz w:val="28"/>
          <w:szCs w:val="28"/>
        </w:rPr>
        <w:t xml:space="preserve">Каждый День рождения сын получал от родителей по одной книге, последнюю он получил после окончания института, прибавив ее к пяти уже имеющимся у него. Сколько лет сыну, и какого числа он родился. </w:t>
      </w:r>
    </w:p>
    <w:p w:rsidR="009766DA" w:rsidRPr="009766DA" w:rsidRDefault="00FD33D1" w:rsidP="00FD33D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6DA" w:rsidRPr="009766DA">
        <w:rPr>
          <w:rFonts w:ascii="Times New Roman" w:hAnsi="Times New Roman" w:cs="Times New Roman"/>
          <w:sz w:val="28"/>
          <w:szCs w:val="28"/>
        </w:rPr>
        <w:t xml:space="preserve">Король пригласил для участия в турнире 15 бравых рыцарей, перед началом турнира все они отдали друг другу воинские почести. Сколько приветствий было всего отдано ими друг другу? </w:t>
      </w:r>
    </w:p>
    <w:p w:rsidR="009766DA" w:rsidRPr="009766DA" w:rsidRDefault="00FD33D1" w:rsidP="00FD33D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6DA" w:rsidRPr="009766DA">
        <w:rPr>
          <w:rFonts w:ascii="Times New Roman" w:hAnsi="Times New Roman" w:cs="Times New Roman"/>
          <w:sz w:val="28"/>
          <w:szCs w:val="28"/>
        </w:rPr>
        <w:t xml:space="preserve">Каждый День рождения сын получал от родителей по одной книге, последнюю он получил после окончания института, прибавив ее к пяти уже имеющимся у него. Сколько лет сыну, и какого числа он родился. </w:t>
      </w:r>
    </w:p>
    <w:p w:rsidR="003F594C" w:rsidRPr="00901F9E" w:rsidRDefault="003F594C" w:rsidP="00FD33D1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F594C" w:rsidRPr="00901F9E" w:rsidSect="00050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E0395"/>
    <w:multiLevelType w:val="hybridMultilevel"/>
    <w:tmpl w:val="A636FE3E"/>
    <w:lvl w:ilvl="0" w:tplc="4BBCF520">
      <w:start w:val="35"/>
      <w:numFmt w:val="decimal"/>
      <w:lvlText w:val="%1."/>
      <w:lvlJc w:val="left"/>
      <w:pPr>
        <w:ind w:left="517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803D3"/>
    <w:multiLevelType w:val="hybridMultilevel"/>
    <w:tmpl w:val="5FE43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CF4"/>
    <w:rsid w:val="00011B45"/>
    <w:rsid w:val="00050DA3"/>
    <w:rsid w:val="001D355C"/>
    <w:rsid w:val="001D6E65"/>
    <w:rsid w:val="00222BE3"/>
    <w:rsid w:val="00224993"/>
    <w:rsid w:val="002604F2"/>
    <w:rsid w:val="00275FE2"/>
    <w:rsid w:val="0037326C"/>
    <w:rsid w:val="003A3AB5"/>
    <w:rsid w:val="003B1B7A"/>
    <w:rsid w:val="003F594C"/>
    <w:rsid w:val="004003C3"/>
    <w:rsid w:val="00417D3F"/>
    <w:rsid w:val="004249F1"/>
    <w:rsid w:val="00427473"/>
    <w:rsid w:val="00437B88"/>
    <w:rsid w:val="00465F0C"/>
    <w:rsid w:val="005441A1"/>
    <w:rsid w:val="00592176"/>
    <w:rsid w:val="005926AC"/>
    <w:rsid w:val="005F12B6"/>
    <w:rsid w:val="006152F3"/>
    <w:rsid w:val="00615650"/>
    <w:rsid w:val="00625CFF"/>
    <w:rsid w:val="0063371B"/>
    <w:rsid w:val="006E7838"/>
    <w:rsid w:val="00701FEB"/>
    <w:rsid w:val="00707798"/>
    <w:rsid w:val="00727FF2"/>
    <w:rsid w:val="00775F94"/>
    <w:rsid w:val="007C30B6"/>
    <w:rsid w:val="00816A46"/>
    <w:rsid w:val="008521FC"/>
    <w:rsid w:val="00856302"/>
    <w:rsid w:val="00896E78"/>
    <w:rsid w:val="008A543F"/>
    <w:rsid w:val="008B60A6"/>
    <w:rsid w:val="008C1D02"/>
    <w:rsid w:val="008F37B0"/>
    <w:rsid w:val="00901F9E"/>
    <w:rsid w:val="00932324"/>
    <w:rsid w:val="009766DA"/>
    <w:rsid w:val="009B1320"/>
    <w:rsid w:val="009F3DF0"/>
    <w:rsid w:val="00B3572D"/>
    <w:rsid w:val="00B4352E"/>
    <w:rsid w:val="00B86929"/>
    <w:rsid w:val="00BF78B1"/>
    <w:rsid w:val="00C8000A"/>
    <w:rsid w:val="00C87E8A"/>
    <w:rsid w:val="00CB4371"/>
    <w:rsid w:val="00CC0197"/>
    <w:rsid w:val="00CE0608"/>
    <w:rsid w:val="00CF2CF4"/>
    <w:rsid w:val="00D36227"/>
    <w:rsid w:val="00D86A96"/>
    <w:rsid w:val="00D87870"/>
    <w:rsid w:val="00E10FD2"/>
    <w:rsid w:val="00E15A25"/>
    <w:rsid w:val="00E572B4"/>
    <w:rsid w:val="00E91FD7"/>
    <w:rsid w:val="00EB798C"/>
    <w:rsid w:val="00F00090"/>
    <w:rsid w:val="00FD0844"/>
    <w:rsid w:val="00FD33D1"/>
    <w:rsid w:val="00FD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4D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D74D2"/>
    <w:rPr>
      <w:color w:val="808080"/>
    </w:rPr>
  </w:style>
  <w:style w:type="paragraph" w:styleId="a6">
    <w:name w:val="List Paragraph"/>
    <w:basedOn w:val="a"/>
    <w:uiPriority w:val="34"/>
    <w:qFormat/>
    <w:rsid w:val="00260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B53E-F8E4-47CE-8152-793C5F5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тьева</dc:creator>
  <cp:keywords/>
  <dc:description/>
  <cp:lastModifiedBy>Валентина</cp:lastModifiedBy>
  <cp:revision>34</cp:revision>
  <cp:lastPrinted>2015-10-30T15:26:00Z</cp:lastPrinted>
  <dcterms:created xsi:type="dcterms:W3CDTF">2015-10-28T15:09:00Z</dcterms:created>
  <dcterms:modified xsi:type="dcterms:W3CDTF">2015-11-02T07:10:00Z</dcterms:modified>
</cp:coreProperties>
</file>